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54C4F" w14:textId="4841F84E" w:rsidR="005B1DF7" w:rsidRDefault="005B1DF7" w:rsidP="005B1DF7">
      <w:pPr>
        <w:pStyle w:val="datumtevilka"/>
        <w:jc w:val="center"/>
        <w:rPr>
          <w:rFonts w:cs="Arial"/>
          <w:b/>
          <w:bCs/>
          <w:kern w:val="32"/>
        </w:rPr>
      </w:pPr>
      <w:r w:rsidRPr="005F3EF3">
        <w:rPr>
          <w:rFonts w:cs="Arial"/>
          <w:b/>
          <w:bCs/>
          <w:kern w:val="32"/>
        </w:rPr>
        <w:t>PONUDBA ZA NAKUP</w:t>
      </w:r>
      <w:r w:rsidR="0021294E">
        <w:rPr>
          <w:rFonts w:cs="Arial"/>
          <w:b/>
          <w:bCs/>
          <w:kern w:val="32"/>
        </w:rPr>
        <w:t xml:space="preserve"> </w:t>
      </w:r>
      <w:r w:rsidR="00FA1527">
        <w:rPr>
          <w:rFonts w:cs="Arial"/>
          <w:b/>
          <w:bCs/>
          <w:kern w:val="32"/>
        </w:rPr>
        <w:t>TREH SLUŽBENIH VOZIL</w:t>
      </w:r>
      <w:r w:rsidR="00EC2A46">
        <w:rPr>
          <w:rFonts w:cs="Arial"/>
          <w:b/>
          <w:bCs/>
          <w:kern w:val="32"/>
        </w:rPr>
        <w:t>,</w:t>
      </w:r>
    </w:p>
    <w:p w14:paraId="35EFACD5" w14:textId="77777777" w:rsidR="002351F0" w:rsidRPr="005F3EF3" w:rsidRDefault="002351F0" w:rsidP="005B1DF7">
      <w:pPr>
        <w:pStyle w:val="datumtevilka"/>
        <w:jc w:val="center"/>
        <w:rPr>
          <w:rFonts w:cs="Arial"/>
          <w:b/>
          <w:bCs/>
          <w:kern w:val="32"/>
        </w:rPr>
      </w:pPr>
    </w:p>
    <w:p w14:paraId="01ED3D42" w14:textId="229C6128" w:rsidR="005B1DF7" w:rsidRPr="00A83183" w:rsidRDefault="009546FE" w:rsidP="005B1DF7">
      <w:pPr>
        <w:pStyle w:val="datumtevilka"/>
        <w:jc w:val="center"/>
        <w:rPr>
          <w:rFonts w:cs="Arial"/>
          <w:b/>
        </w:rPr>
      </w:pPr>
      <w:r w:rsidRPr="00A83183">
        <w:rPr>
          <w:rFonts w:cs="Arial"/>
          <w:b/>
          <w:bCs/>
          <w:kern w:val="32"/>
        </w:rPr>
        <w:t>n</w:t>
      </w:r>
      <w:r w:rsidR="00EC2A46" w:rsidRPr="00A83183">
        <w:rPr>
          <w:rFonts w:cs="Arial"/>
          <w:b/>
          <w:bCs/>
          <w:kern w:val="32"/>
        </w:rPr>
        <w:t>a podlagi Namere o sklenitvi neposredne pogodbe o prodaji</w:t>
      </w:r>
      <w:r w:rsidR="005B1DF7" w:rsidRPr="00A83183">
        <w:rPr>
          <w:rFonts w:cs="Arial"/>
          <w:b/>
          <w:bCs/>
          <w:kern w:val="32"/>
        </w:rPr>
        <w:t xml:space="preserve"> </w:t>
      </w:r>
      <w:r w:rsidR="00EC2A46" w:rsidRPr="00A83183">
        <w:rPr>
          <w:rFonts w:cs="Arial"/>
          <w:b/>
          <w:bCs/>
          <w:kern w:val="32"/>
        </w:rPr>
        <w:t>št</w:t>
      </w:r>
      <w:r w:rsidR="005B1DF7" w:rsidRPr="00A83183">
        <w:rPr>
          <w:rFonts w:cs="Arial"/>
          <w:b/>
          <w:bCs/>
          <w:kern w:val="32"/>
        </w:rPr>
        <w:t xml:space="preserve">. </w:t>
      </w:r>
      <w:r w:rsidR="00D264D6" w:rsidRPr="00D264D6">
        <w:rPr>
          <w:rFonts w:cs="Arial"/>
          <w:b/>
        </w:rPr>
        <w:t>450-354/2025-3150</w:t>
      </w:r>
      <w:r w:rsidR="00D264D6">
        <w:rPr>
          <w:rFonts w:cs="Arial"/>
          <w:b/>
        </w:rPr>
        <w:t>-1</w:t>
      </w:r>
      <w:r w:rsidR="00294598" w:rsidRPr="00A83183">
        <w:rPr>
          <w:rFonts w:cs="Arial"/>
          <w:b/>
        </w:rPr>
        <w:t xml:space="preserve">, </w:t>
      </w:r>
      <w:r w:rsidR="005B1DF7" w:rsidRPr="00A83183">
        <w:rPr>
          <w:rFonts w:cs="Arial"/>
          <w:b/>
        </w:rPr>
        <w:t>z dne</w:t>
      </w:r>
      <w:r w:rsidR="00ED0F1B" w:rsidRPr="00A83183">
        <w:rPr>
          <w:rFonts w:cs="Arial"/>
          <w:b/>
        </w:rPr>
        <w:t xml:space="preserve"> </w:t>
      </w:r>
      <w:r w:rsidR="005659FF">
        <w:rPr>
          <w:rFonts w:cs="Arial"/>
          <w:b/>
        </w:rPr>
        <w:t>3</w:t>
      </w:r>
      <w:r w:rsidR="00D520F3" w:rsidRPr="00A83183">
        <w:rPr>
          <w:rFonts w:cs="Arial"/>
          <w:b/>
        </w:rPr>
        <w:t>.</w:t>
      </w:r>
      <w:r w:rsidR="00D264D6">
        <w:rPr>
          <w:rFonts w:cs="Arial"/>
          <w:b/>
        </w:rPr>
        <w:t xml:space="preserve"> 12. </w:t>
      </w:r>
      <w:r w:rsidR="00D520F3" w:rsidRPr="00A83183">
        <w:rPr>
          <w:rFonts w:cs="Arial"/>
          <w:b/>
        </w:rPr>
        <w:t>202</w:t>
      </w:r>
      <w:r w:rsidR="00D264D6">
        <w:rPr>
          <w:rFonts w:cs="Arial"/>
          <w:b/>
        </w:rPr>
        <w:t>5</w:t>
      </w:r>
    </w:p>
    <w:p w14:paraId="43B12800" w14:textId="7E585D0A" w:rsidR="009546FE" w:rsidRDefault="009546FE" w:rsidP="005B1DF7">
      <w:pPr>
        <w:pStyle w:val="datumtevilka"/>
        <w:jc w:val="center"/>
        <w:rPr>
          <w:rFonts w:cs="Arial"/>
          <w:b/>
        </w:rPr>
      </w:pPr>
    </w:p>
    <w:p w14:paraId="13528B5E" w14:textId="77777777" w:rsidR="00EC2A46" w:rsidRPr="005F3EF3" w:rsidRDefault="00EC2A46" w:rsidP="005B1DF7">
      <w:pPr>
        <w:pStyle w:val="datumtevilka"/>
        <w:jc w:val="center"/>
        <w:rPr>
          <w:rFonts w:cs="Arial"/>
          <w:b/>
        </w:rPr>
      </w:pPr>
    </w:p>
    <w:p w14:paraId="0553B631" w14:textId="77777777" w:rsidR="00A455BA" w:rsidRPr="005F3EF3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9"/>
        <w:gridCol w:w="5451"/>
      </w:tblGrid>
      <w:tr w:rsidR="00A455BA" w:rsidRPr="004B7A1F" w14:paraId="2E61CE73" w14:textId="77777777" w:rsidTr="005F3EF3">
        <w:trPr>
          <w:trHeight w:val="318"/>
        </w:trPr>
        <w:tc>
          <w:tcPr>
            <w:tcW w:w="3652" w:type="dxa"/>
          </w:tcPr>
          <w:p w14:paraId="77812588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3089B7ED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6FA61BF9" w14:textId="77777777" w:rsidTr="005F3EF3">
        <w:tc>
          <w:tcPr>
            <w:tcW w:w="3652" w:type="dxa"/>
          </w:tcPr>
          <w:p w14:paraId="7939D2F6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5560" w:type="dxa"/>
          </w:tcPr>
          <w:p w14:paraId="3A5F289F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5C477243" w14:textId="77777777" w:rsidTr="005F3EF3">
        <w:tc>
          <w:tcPr>
            <w:tcW w:w="3652" w:type="dxa"/>
          </w:tcPr>
          <w:p w14:paraId="528C12D9" w14:textId="424A9915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</w:t>
            </w:r>
            <w:r w:rsidR="0020567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20567F" w:rsidRPr="005078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(izpolnijo samo pravne osebe)</w:t>
            </w: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60" w:type="dxa"/>
          </w:tcPr>
          <w:p w14:paraId="62BBDE2E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4B7A1F" w14:paraId="41E4AF76" w14:textId="77777777" w:rsidTr="005F3EF3">
        <w:tc>
          <w:tcPr>
            <w:tcW w:w="3652" w:type="dxa"/>
          </w:tcPr>
          <w:p w14:paraId="3BF74F3A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</w:t>
            </w:r>
            <w:r w:rsidR="004D7E12"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davčna številka</w:t>
            </w: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560" w:type="dxa"/>
          </w:tcPr>
          <w:p w14:paraId="19A74A93" w14:textId="77777777" w:rsidR="00A455BA" w:rsidRPr="005F3EF3" w:rsidRDefault="00A455BA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4594C65B" w14:textId="77777777" w:rsidTr="005F3EF3">
        <w:tc>
          <w:tcPr>
            <w:tcW w:w="3652" w:type="dxa"/>
          </w:tcPr>
          <w:p w14:paraId="7D2C155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5560" w:type="dxa"/>
          </w:tcPr>
          <w:p w14:paraId="1F3B6B6C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66E8A0CD" w14:textId="77777777" w:rsidTr="005F3EF3">
        <w:tc>
          <w:tcPr>
            <w:tcW w:w="3652" w:type="dxa"/>
          </w:tcPr>
          <w:p w14:paraId="778A6CC5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147BA7FF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D7E12" w:rsidRPr="004B7A1F" w14:paraId="529EACCC" w14:textId="77777777" w:rsidTr="005F3EF3">
        <w:tc>
          <w:tcPr>
            <w:tcW w:w="3652" w:type="dxa"/>
          </w:tcPr>
          <w:p w14:paraId="056DB709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5560" w:type="dxa"/>
          </w:tcPr>
          <w:p w14:paraId="5D139096" w14:textId="77777777" w:rsidR="004D7E12" w:rsidRPr="005F3EF3" w:rsidRDefault="004D7E12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0A5CBE3" w14:textId="77777777" w:rsidR="00EC2A46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A90F26" w14:textId="0DA1B5BA" w:rsidR="00BF6570" w:rsidRDefault="00BF6570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F6570">
        <w:rPr>
          <w:rFonts w:ascii="Arial" w:eastAsia="Times New Roman" w:hAnsi="Arial" w:cs="Arial"/>
          <w:sz w:val="20"/>
          <w:szCs w:val="20"/>
        </w:rPr>
        <w:t>Pod kazensko in materialno odgovornostjo izjavljam da:</w:t>
      </w:r>
    </w:p>
    <w:p w14:paraId="20EB39E3" w14:textId="3BEFF49E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D264D6" w:rsidRPr="00D264D6">
        <w:rPr>
          <w:rFonts w:ascii="Arial" w:hAnsi="Arial" w:cs="Arial"/>
          <w:sz w:val="20"/>
          <w:szCs w:val="20"/>
        </w:rPr>
        <w:t>450-354/2025-3150-1</w:t>
      </w:r>
      <w:r w:rsidR="00D264D6">
        <w:rPr>
          <w:rFonts w:ascii="Arial" w:hAnsi="Arial" w:cs="Arial"/>
          <w:sz w:val="20"/>
          <w:szCs w:val="20"/>
        </w:rPr>
        <w:t xml:space="preserve"> </w:t>
      </w:r>
      <w:r w:rsidRPr="00BF6570">
        <w:rPr>
          <w:rFonts w:ascii="Arial" w:hAnsi="Arial" w:cs="Arial"/>
          <w:sz w:val="20"/>
          <w:szCs w:val="20"/>
        </w:rPr>
        <w:t xml:space="preserve">z dne </w:t>
      </w:r>
      <w:r w:rsidR="005659FF">
        <w:rPr>
          <w:rFonts w:ascii="Arial" w:hAnsi="Arial" w:cs="Arial"/>
          <w:sz w:val="20"/>
          <w:szCs w:val="20"/>
        </w:rPr>
        <w:t>3</w:t>
      </w:r>
      <w:r w:rsidRPr="00BF6570">
        <w:rPr>
          <w:rFonts w:ascii="Arial" w:hAnsi="Arial" w:cs="Arial"/>
          <w:sz w:val="20"/>
          <w:szCs w:val="20"/>
        </w:rPr>
        <w:t xml:space="preserve">. </w:t>
      </w:r>
      <w:r w:rsidR="00D264D6">
        <w:rPr>
          <w:rFonts w:ascii="Arial" w:hAnsi="Arial" w:cs="Arial"/>
          <w:sz w:val="20"/>
          <w:szCs w:val="20"/>
        </w:rPr>
        <w:t>12</w:t>
      </w:r>
      <w:r w:rsidRPr="00BF6570">
        <w:rPr>
          <w:rFonts w:ascii="Arial" w:hAnsi="Arial" w:cs="Arial"/>
          <w:sz w:val="20"/>
          <w:szCs w:val="20"/>
        </w:rPr>
        <w:t>. 202</w:t>
      </w:r>
      <w:r w:rsidR="00D264D6">
        <w:rPr>
          <w:rFonts w:ascii="Arial" w:hAnsi="Arial" w:cs="Arial"/>
          <w:sz w:val="20"/>
          <w:szCs w:val="20"/>
        </w:rPr>
        <w:t>5</w:t>
      </w:r>
      <w:r w:rsidRPr="00BF6570">
        <w:rPr>
          <w:rFonts w:ascii="Arial" w:hAnsi="Arial" w:cs="Arial"/>
          <w:sz w:val="20"/>
          <w:szCs w:val="20"/>
        </w:rPr>
        <w:t xml:space="preserve"> in da v njem nisem našel(a) napake,</w:t>
      </w:r>
    </w:p>
    <w:p w14:paraId="5B7863BE" w14:textId="55A575F6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</w:t>
      </w:r>
      <w:r w:rsidR="003B1A04">
        <w:rPr>
          <w:rFonts w:ascii="Arial" w:hAnsi="Arial" w:cs="Arial"/>
          <w:sz w:val="20"/>
          <w:szCs w:val="20"/>
        </w:rPr>
        <w:t>(a)</w:t>
      </w:r>
      <w:r w:rsidRPr="00BF6570">
        <w:rPr>
          <w:rFonts w:ascii="Arial" w:hAnsi="Arial" w:cs="Arial"/>
          <w:sz w:val="20"/>
          <w:szCs w:val="20"/>
        </w:rPr>
        <w:t xml:space="preserve"> s tehničnimi podatki osebnega avtomobila, ki je predmet prodaje in z vsemi drugimi pogoji za nakup osebnega avtomobila, kot je navedeno v objavljeni ponudbi za prodajo službenega osebnega avtomobila ter se z njimi strinjam</w:t>
      </w:r>
      <w:r>
        <w:rPr>
          <w:rFonts w:ascii="Arial" w:hAnsi="Arial" w:cs="Arial"/>
          <w:sz w:val="20"/>
          <w:szCs w:val="20"/>
        </w:rPr>
        <w:t>,</w:t>
      </w:r>
    </w:p>
    <w:p w14:paraId="420991CA" w14:textId="464F2C65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>
        <w:rPr>
          <w:rFonts w:ascii="Arial" w:hAnsi="Arial" w:cs="Arial"/>
          <w:sz w:val="20"/>
          <w:szCs w:val="20"/>
        </w:rPr>
        <w:t>,</w:t>
      </w:r>
    </w:p>
    <w:p w14:paraId="14E6A746" w14:textId="356ED542" w:rsid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v zadnjih šestih mesecih nisem imel(a) blokiranega TRR ter imam na dan odpiranja ponudb plačane vse davke in prispevke ter poravnane vse obveznosti do Republike Slovenije,</w:t>
      </w:r>
    </w:p>
    <w:p w14:paraId="0147F1B1" w14:textId="6640DA08" w:rsidR="00BF6570" w:rsidRPr="00BF6570" w:rsidRDefault="00BF6570" w:rsidP="00BF657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6570">
        <w:rPr>
          <w:rFonts w:ascii="Arial" w:hAnsi="Arial" w:cs="Arial"/>
          <w:sz w:val="20"/>
          <w:szCs w:val="20"/>
        </w:rPr>
        <w:t>sem seznanjen(a) z obvestilom glede obdelave osebnih podatkov.</w:t>
      </w:r>
    </w:p>
    <w:p w14:paraId="6325F697" w14:textId="77777777" w:rsidR="0021294E" w:rsidRDefault="0021294E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361242" w14:textId="5D0CF562" w:rsidR="00A455BA" w:rsidRPr="005F3EF3" w:rsidRDefault="00EC2A46" w:rsidP="004D52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ladno z izjavo posredujem</w:t>
      </w:r>
      <w:r w:rsidR="00B72846">
        <w:rPr>
          <w:rFonts w:ascii="Arial" w:eastAsia="Times New Roman" w:hAnsi="Arial" w:cs="Arial"/>
          <w:sz w:val="20"/>
          <w:szCs w:val="20"/>
        </w:rPr>
        <w:t xml:space="preserve"> naslednjo ponudbo</w:t>
      </w:r>
      <w:r w:rsidR="00D552A1">
        <w:rPr>
          <w:rFonts w:ascii="Arial" w:eastAsia="Times New Roman" w:hAnsi="Arial" w:cs="Arial"/>
          <w:sz w:val="20"/>
          <w:szCs w:val="20"/>
        </w:rPr>
        <w:t>, za osebno vozilo</w:t>
      </w:r>
      <w:r w:rsidR="00B72846">
        <w:rPr>
          <w:rFonts w:ascii="Arial" w:eastAsia="Times New Roman" w:hAnsi="Arial" w:cs="Arial"/>
          <w:sz w:val="20"/>
          <w:szCs w:val="20"/>
        </w:rPr>
        <w:t>:</w:t>
      </w:r>
    </w:p>
    <w:p w14:paraId="16D20C20" w14:textId="77777777" w:rsidR="0010633E" w:rsidRPr="00C52168" w:rsidRDefault="0010633E" w:rsidP="00C353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993"/>
        <w:gridCol w:w="2551"/>
        <w:gridCol w:w="1937"/>
      </w:tblGrid>
      <w:tr w:rsidR="003D108B" w:rsidRPr="00B624FD" w14:paraId="45C04C31" w14:textId="77777777" w:rsidTr="000852BB">
        <w:trPr>
          <w:trHeight w:val="432"/>
        </w:trPr>
        <w:tc>
          <w:tcPr>
            <w:tcW w:w="1838" w:type="dxa"/>
            <w:shd w:val="clear" w:color="auto" w:fill="auto"/>
          </w:tcPr>
          <w:p w14:paraId="038B17AB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Vrsta premičnine</w:t>
            </w:r>
          </w:p>
        </w:tc>
        <w:tc>
          <w:tcPr>
            <w:tcW w:w="2126" w:type="dxa"/>
          </w:tcPr>
          <w:p w14:paraId="0A17A6F5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ovna prostornina motorja</w:t>
            </w:r>
          </w:p>
        </w:tc>
        <w:tc>
          <w:tcPr>
            <w:tcW w:w="993" w:type="dxa"/>
          </w:tcPr>
          <w:p w14:paraId="486CC272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č motorja</w:t>
            </w:r>
          </w:p>
        </w:tc>
        <w:tc>
          <w:tcPr>
            <w:tcW w:w="2551" w:type="dxa"/>
          </w:tcPr>
          <w:p w14:paraId="0F6C6729" w14:textId="77777777" w:rsidR="003D108B" w:rsidRPr="00B624FD" w:rsidRDefault="003D108B" w:rsidP="00F8504C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ka šasije</w:t>
            </w:r>
          </w:p>
        </w:tc>
        <w:tc>
          <w:tcPr>
            <w:tcW w:w="1937" w:type="dxa"/>
          </w:tcPr>
          <w:p w14:paraId="4CBE37E8" w14:textId="77777777" w:rsidR="003D108B" w:rsidRPr="00B624FD" w:rsidRDefault="003D108B" w:rsidP="00F8504C">
            <w:pPr>
              <w:spacing w:after="0" w:line="240" w:lineRule="auto"/>
              <w:rPr>
                <w:rFonts w:cs="Arial"/>
                <w:szCs w:val="20"/>
              </w:rPr>
            </w:pPr>
            <w:r w:rsidRPr="00B624FD">
              <w:rPr>
                <w:rFonts w:cs="Arial"/>
                <w:szCs w:val="20"/>
              </w:rPr>
              <w:t>Število prevoženih kilometrov</w:t>
            </w:r>
          </w:p>
        </w:tc>
      </w:tr>
      <w:tr w:rsidR="005659FF" w:rsidRPr="006F1268" w14:paraId="7D246DAC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7D37D56E" w14:textId="70136F36" w:rsidR="005659FF" w:rsidRPr="006F1268" w:rsidDel="007C7450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 w:rsidRPr="000852BB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  <w:r w:rsidRPr="000852BB">
              <w:rPr>
                <w:rFonts w:ascii="Arial" w:hAnsi="Arial" w:cs="Arial"/>
                <w:sz w:val="20"/>
                <w:szCs w:val="20"/>
              </w:rPr>
              <w:t xml:space="preserve">  4x4 1.9</w:t>
            </w:r>
          </w:p>
        </w:tc>
        <w:tc>
          <w:tcPr>
            <w:tcW w:w="2126" w:type="dxa"/>
          </w:tcPr>
          <w:p w14:paraId="6203D0CC" w14:textId="70CF1A39" w:rsidR="005659FF" w:rsidRPr="006F1268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870 cm3</w:t>
            </w:r>
          </w:p>
        </w:tc>
        <w:tc>
          <w:tcPr>
            <w:tcW w:w="993" w:type="dxa"/>
          </w:tcPr>
          <w:p w14:paraId="476E1B6B" w14:textId="25AB83FE" w:rsidR="005659FF" w:rsidRPr="00D67F1B" w:rsidRDefault="005659FF" w:rsidP="005659FF">
            <w:pPr>
              <w:spacing w:after="0" w:line="240" w:lineRule="auto"/>
              <w:rPr>
                <w:rFonts w:cs="Arial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62 kW</w:t>
            </w:r>
          </w:p>
        </w:tc>
        <w:tc>
          <w:tcPr>
            <w:tcW w:w="2551" w:type="dxa"/>
          </w:tcPr>
          <w:p w14:paraId="43047FBF" w14:textId="75F68927" w:rsidR="005659FF" w:rsidRPr="006F1268" w:rsidRDefault="005659FF" w:rsidP="005659FF">
            <w:pPr>
              <w:spacing w:after="0" w:line="240" w:lineRule="auto"/>
              <w:rPr>
                <w:rFonts w:cs="Arial"/>
                <w:szCs w:val="20"/>
                <w:lang w:eastAsia="sl-SI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VAK32501693</w:t>
            </w:r>
          </w:p>
        </w:tc>
        <w:tc>
          <w:tcPr>
            <w:tcW w:w="1937" w:type="dxa"/>
          </w:tcPr>
          <w:p w14:paraId="1EA59483" w14:textId="10225689" w:rsidR="005659FF" w:rsidRPr="006F1268" w:rsidRDefault="005659FF" w:rsidP="005659FF">
            <w:pPr>
              <w:spacing w:after="0"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70558 km na dan 2. 12. 2025</w:t>
            </w:r>
          </w:p>
        </w:tc>
      </w:tr>
      <w:tr w:rsidR="005659FF" w:rsidRPr="006F1268" w14:paraId="71D1F136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7C0CB88D" w14:textId="32B8D61E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 w:rsidRPr="000852BB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  <w:r w:rsidRPr="000852BB">
              <w:rPr>
                <w:rFonts w:ascii="Arial" w:hAnsi="Arial" w:cs="Arial"/>
                <w:sz w:val="20"/>
                <w:szCs w:val="20"/>
              </w:rPr>
              <w:t xml:space="preserve"> 4x4 1,9 d</w:t>
            </w:r>
          </w:p>
        </w:tc>
        <w:tc>
          <w:tcPr>
            <w:tcW w:w="2126" w:type="dxa"/>
          </w:tcPr>
          <w:p w14:paraId="0F10E6C5" w14:textId="18835D74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870 cm3</w:t>
            </w:r>
          </w:p>
        </w:tc>
        <w:tc>
          <w:tcPr>
            <w:tcW w:w="993" w:type="dxa"/>
          </w:tcPr>
          <w:p w14:paraId="1671DCA0" w14:textId="66D9B756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62 kW</w:t>
            </w:r>
          </w:p>
        </w:tc>
        <w:tc>
          <w:tcPr>
            <w:tcW w:w="2551" w:type="dxa"/>
          </w:tcPr>
          <w:p w14:paraId="29299D6C" w14:textId="63CCDE0C" w:rsidR="005659FF" w:rsidRPr="00B565BF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VAK32501694</w:t>
            </w:r>
          </w:p>
        </w:tc>
        <w:tc>
          <w:tcPr>
            <w:tcW w:w="1937" w:type="dxa"/>
          </w:tcPr>
          <w:p w14:paraId="3C891406" w14:textId="105E83F7" w:rsidR="005659FF" w:rsidRPr="00B565BF" w:rsidRDefault="005659FF" w:rsidP="00565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108783 km na dan 2. 12. 2025</w:t>
            </w:r>
          </w:p>
        </w:tc>
      </w:tr>
      <w:tr w:rsidR="005659FF" w:rsidRPr="006F1268" w14:paraId="1315A359" w14:textId="77777777" w:rsidTr="000852BB">
        <w:trPr>
          <w:trHeight w:val="483"/>
        </w:trPr>
        <w:tc>
          <w:tcPr>
            <w:tcW w:w="1838" w:type="dxa"/>
            <w:shd w:val="clear" w:color="auto" w:fill="auto"/>
          </w:tcPr>
          <w:p w14:paraId="587DCD47" w14:textId="41F8BF97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 xml:space="preserve">Renault  </w:t>
            </w:r>
            <w:proofErr w:type="spellStart"/>
            <w:r w:rsidRPr="000852BB"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  <w:r w:rsidRPr="000852BB">
              <w:rPr>
                <w:rFonts w:ascii="Arial" w:hAnsi="Arial" w:cs="Arial"/>
                <w:sz w:val="20"/>
                <w:szCs w:val="20"/>
              </w:rPr>
              <w:t xml:space="preserve"> 1,6</w:t>
            </w:r>
          </w:p>
        </w:tc>
        <w:tc>
          <w:tcPr>
            <w:tcW w:w="2126" w:type="dxa"/>
          </w:tcPr>
          <w:p w14:paraId="6D390DDB" w14:textId="5F7A225B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1598 cm3</w:t>
            </w:r>
          </w:p>
        </w:tc>
        <w:tc>
          <w:tcPr>
            <w:tcW w:w="993" w:type="dxa"/>
          </w:tcPr>
          <w:p w14:paraId="40D58E6F" w14:textId="63D0081F" w:rsidR="005659FF" w:rsidRPr="00C543B1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70 kW</w:t>
            </w:r>
          </w:p>
        </w:tc>
        <w:tc>
          <w:tcPr>
            <w:tcW w:w="2551" w:type="dxa"/>
          </w:tcPr>
          <w:p w14:paraId="5BC6062C" w14:textId="78DEE996" w:rsidR="005659FF" w:rsidRPr="00B565BF" w:rsidRDefault="005659FF" w:rsidP="00565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52BB">
              <w:rPr>
                <w:rFonts w:ascii="Arial" w:hAnsi="Arial" w:cs="Arial"/>
                <w:sz w:val="20"/>
                <w:szCs w:val="20"/>
              </w:rPr>
              <w:t>VF1KCAPA831362720</w:t>
            </w:r>
          </w:p>
        </w:tc>
        <w:tc>
          <w:tcPr>
            <w:tcW w:w="1937" w:type="dxa"/>
          </w:tcPr>
          <w:p w14:paraId="56E7BB9F" w14:textId="14F94511" w:rsidR="005659FF" w:rsidRPr="00B565BF" w:rsidRDefault="005659FF" w:rsidP="005659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7CA">
              <w:rPr>
                <w:rFonts w:ascii="Arial" w:hAnsi="Arial" w:cs="Arial"/>
                <w:sz w:val="20"/>
                <w:szCs w:val="20"/>
              </w:rPr>
              <w:t>95451 km na dan 2. 12. 2025</w:t>
            </w:r>
          </w:p>
        </w:tc>
      </w:tr>
    </w:tbl>
    <w:p w14:paraId="5F4A112B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1976343" w14:textId="77777777" w:rsidR="00C56B3C" w:rsidRDefault="00C56B3C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78CFBC1" w14:textId="552E8BA3" w:rsidR="00A455BA" w:rsidRPr="005F3EF3" w:rsidRDefault="00EC2A46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nujam 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ODKUPNO CENO </w:t>
      </w:r>
      <w:r w:rsidR="00206EA5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v višini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</w:t>
      </w:r>
      <w:r w:rsidR="00ED0F1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</w:t>
      </w:r>
      <w:r w:rsidR="0020567F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EUR</w:t>
      </w:r>
      <w:r w:rsidR="003B1A04">
        <w:rPr>
          <w:rStyle w:val="EndnoteReference"/>
          <w:rFonts w:ascii="Arial" w:eastAsia="Times New Roman" w:hAnsi="Arial" w:cs="Arial"/>
          <w:b/>
          <w:snapToGrid w:val="0"/>
          <w:sz w:val="20"/>
          <w:szCs w:val="20"/>
          <w:lang w:eastAsia="sl-SI"/>
        </w:rPr>
        <w:endnoteReference w:id="1"/>
      </w:r>
      <w:r w:rsidR="00774A7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6A302AA" w14:textId="77777777" w:rsidR="00BD0938" w:rsidRDefault="00BD0938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64116DF2" w14:textId="77777777" w:rsidR="00D264D6" w:rsidRPr="005F3EF3" w:rsidRDefault="00D264D6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710DBEC5" w14:textId="77777777" w:rsidR="00BD0938" w:rsidRPr="005F3EF3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954F68" w:rsidRPr="004B7A1F" w14:paraId="7E4FA6CB" w14:textId="77777777" w:rsidTr="00954F68">
        <w:trPr>
          <w:cantSplit/>
        </w:trPr>
        <w:tc>
          <w:tcPr>
            <w:tcW w:w="4361" w:type="dxa"/>
          </w:tcPr>
          <w:p w14:paraId="616F59F6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3E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07DB2CBB" w14:textId="402E8DB6" w:rsidR="00954F68" w:rsidRPr="005F3EF3" w:rsidRDefault="003D108B" w:rsidP="00954F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</w:tc>
      </w:tr>
      <w:tr w:rsidR="00954F68" w:rsidRPr="004B7A1F" w14:paraId="6CC7055B" w14:textId="77777777" w:rsidTr="00954F68">
        <w:trPr>
          <w:cantSplit/>
        </w:trPr>
        <w:tc>
          <w:tcPr>
            <w:tcW w:w="4361" w:type="dxa"/>
          </w:tcPr>
          <w:p w14:paraId="50BEC809" w14:textId="77777777" w:rsidR="00954F68" w:rsidRPr="005F3EF3" w:rsidRDefault="00954F68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1E296FC" w14:textId="77777777" w:rsidR="00954F68" w:rsidRPr="005F3EF3" w:rsidRDefault="00954F68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D108B" w:rsidRPr="004B7A1F" w14:paraId="78E22766" w14:textId="77777777" w:rsidTr="00954F68">
        <w:trPr>
          <w:cantSplit/>
        </w:trPr>
        <w:tc>
          <w:tcPr>
            <w:tcW w:w="4361" w:type="dxa"/>
          </w:tcPr>
          <w:p w14:paraId="557C9AFA" w14:textId="77777777" w:rsidR="003D108B" w:rsidRPr="005F3EF3" w:rsidRDefault="003D108B" w:rsidP="00FE00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852505F" w14:textId="77777777" w:rsidR="003D108B" w:rsidRPr="005F3EF3" w:rsidRDefault="003D108B" w:rsidP="003D1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D99C41D" w14:textId="77777777" w:rsidR="00F7037D" w:rsidRPr="005F3EF3" w:rsidRDefault="00F7037D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5FE8D27" w14:textId="77777777" w:rsidR="00D264D6" w:rsidRPr="005F3EF3" w:rsidRDefault="00D264D6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D264D6" w:rsidRPr="005F3E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D4536" w14:textId="77777777" w:rsidR="0037124C" w:rsidRDefault="0037124C" w:rsidP="00C45260">
      <w:pPr>
        <w:spacing w:after="0" w:line="240" w:lineRule="auto"/>
      </w:pPr>
      <w:r>
        <w:separator/>
      </w:r>
    </w:p>
  </w:endnote>
  <w:endnote w:type="continuationSeparator" w:id="0">
    <w:p w14:paraId="293378F7" w14:textId="77777777" w:rsidR="0037124C" w:rsidRDefault="0037124C" w:rsidP="00C45260">
      <w:pPr>
        <w:spacing w:after="0" w:line="240" w:lineRule="auto"/>
      </w:pPr>
      <w:r>
        <w:continuationSeparator/>
      </w:r>
    </w:p>
  </w:endnote>
  <w:endnote w:id="1">
    <w:p w14:paraId="05FFC24A" w14:textId="4D03F78C" w:rsidR="003B1A04" w:rsidRDefault="003B1A04">
      <w:pPr>
        <w:pStyle w:val="EndnoteText"/>
      </w:pPr>
      <w:r>
        <w:rPr>
          <w:rStyle w:val="EndnoteReference"/>
        </w:rPr>
        <w:endnoteRef/>
      </w:r>
      <w:r>
        <w:t xml:space="preserve"> Odkupna cena ne sme biti nižja od vrednosti, ki je navedena v povabilu k oddaji ponudbe kot izhodiščna ce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CE33" w14:textId="77777777" w:rsidR="0037124C" w:rsidRDefault="0037124C" w:rsidP="00C45260">
      <w:pPr>
        <w:spacing w:after="0" w:line="240" w:lineRule="auto"/>
      </w:pPr>
      <w:r>
        <w:separator/>
      </w:r>
    </w:p>
  </w:footnote>
  <w:footnote w:type="continuationSeparator" w:id="0">
    <w:p w14:paraId="3E6FB23B" w14:textId="77777777" w:rsidR="0037124C" w:rsidRDefault="0037124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150BD" w14:textId="56AAFA84" w:rsidR="003D5FE1" w:rsidRPr="002F2C19" w:rsidRDefault="003D5FE1" w:rsidP="00BA537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8437B"/>
    <w:multiLevelType w:val="multilevel"/>
    <w:tmpl w:val="A852E6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1A7CA9"/>
    <w:multiLevelType w:val="hybridMultilevel"/>
    <w:tmpl w:val="6CA0A3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17F9"/>
    <w:multiLevelType w:val="hybridMultilevel"/>
    <w:tmpl w:val="CC207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64C0"/>
    <w:multiLevelType w:val="hybridMultilevel"/>
    <w:tmpl w:val="49B29E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6233">
    <w:abstractNumId w:val="10"/>
  </w:num>
  <w:num w:numId="2" w16cid:durableId="1057557530">
    <w:abstractNumId w:val="5"/>
  </w:num>
  <w:num w:numId="3" w16cid:durableId="1067534861">
    <w:abstractNumId w:val="7"/>
  </w:num>
  <w:num w:numId="4" w16cid:durableId="1651904898">
    <w:abstractNumId w:val="9"/>
  </w:num>
  <w:num w:numId="5" w16cid:durableId="1166475419">
    <w:abstractNumId w:val="0"/>
  </w:num>
  <w:num w:numId="6" w16cid:durableId="22025082">
    <w:abstractNumId w:val="12"/>
  </w:num>
  <w:num w:numId="7" w16cid:durableId="401758940">
    <w:abstractNumId w:val="4"/>
  </w:num>
  <w:num w:numId="8" w16cid:durableId="1584753533">
    <w:abstractNumId w:val="8"/>
  </w:num>
  <w:num w:numId="9" w16cid:durableId="272247921">
    <w:abstractNumId w:val="15"/>
  </w:num>
  <w:num w:numId="10" w16cid:durableId="1831482898">
    <w:abstractNumId w:val="14"/>
  </w:num>
  <w:num w:numId="11" w16cid:durableId="1274944356">
    <w:abstractNumId w:val="13"/>
  </w:num>
  <w:num w:numId="12" w16cid:durableId="710689111">
    <w:abstractNumId w:val="11"/>
  </w:num>
  <w:num w:numId="13" w16cid:durableId="1130905836">
    <w:abstractNumId w:val="6"/>
  </w:num>
  <w:num w:numId="14" w16cid:durableId="491219087">
    <w:abstractNumId w:val="3"/>
  </w:num>
  <w:num w:numId="15" w16cid:durableId="562957118">
    <w:abstractNumId w:val="1"/>
  </w:num>
  <w:num w:numId="16" w16cid:durableId="59054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0"/>
    <w:rsid w:val="00002119"/>
    <w:rsid w:val="00027BCF"/>
    <w:rsid w:val="00034A15"/>
    <w:rsid w:val="00036C2C"/>
    <w:rsid w:val="00050825"/>
    <w:rsid w:val="00053C24"/>
    <w:rsid w:val="000623AF"/>
    <w:rsid w:val="000703AD"/>
    <w:rsid w:val="000852BB"/>
    <w:rsid w:val="000866FC"/>
    <w:rsid w:val="000A225F"/>
    <w:rsid w:val="000C1678"/>
    <w:rsid w:val="000C4EAE"/>
    <w:rsid w:val="000D3B97"/>
    <w:rsid w:val="000F3385"/>
    <w:rsid w:val="000F435B"/>
    <w:rsid w:val="0010289A"/>
    <w:rsid w:val="00103477"/>
    <w:rsid w:val="0010633E"/>
    <w:rsid w:val="001244D4"/>
    <w:rsid w:val="00124E93"/>
    <w:rsid w:val="00133007"/>
    <w:rsid w:val="001344E5"/>
    <w:rsid w:val="00136B2C"/>
    <w:rsid w:val="001449F1"/>
    <w:rsid w:val="001456FA"/>
    <w:rsid w:val="00160A1E"/>
    <w:rsid w:val="00162765"/>
    <w:rsid w:val="00164936"/>
    <w:rsid w:val="00176B94"/>
    <w:rsid w:val="001840C4"/>
    <w:rsid w:val="00185BA0"/>
    <w:rsid w:val="001871F5"/>
    <w:rsid w:val="00194C5B"/>
    <w:rsid w:val="001A0FA4"/>
    <w:rsid w:val="001C53F9"/>
    <w:rsid w:val="001D312B"/>
    <w:rsid w:val="001E389C"/>
    <w:rsid w:val="001F6073"/>
    <w:rsid w:val="0020567F"/>
    <w:rsid w:val="00206EA5"/>
    <w:rsid w:val="0021294E"/>
    <w:rsid w:val="00217CE5"/>
    <w:rsid w:val="00220E68"/>
    <w:rsid w:val="002351F0"/>
    <w:rsid w:val="002418E3"/>
    <w:rsid w:val="00252C53"/>
    <w:rsid w:val="002623B3"/>
    <w:rsid w:val="00265CD9"/>
    <w:rsid w:val="00277E5B"/>
    <w:rsid w:val="00294598"/>
    <w:rsid w:val="002A11C7"/>
    <w:rsid w:val="002B6337"/>
    <w:rsid w:val="002C0483"/>
    <w:rsid w:val="002C541B"/>
    <w:rsid w:val="002D4ADC"/>
    <w:rsid w:val="002D6439"/>
    <w:rsid w:val="002D76A9"/>
    <w:rsid w:val="002E1B1F"/>
    <w:rsid w:val="002F2C19"/>
    <w:rsid w:val="003028D1"/>
    <w:rsid w:val="00304472"/>
    <w:rsid w:val="00304F84"/>
    <w:rsid w:val="0031296E"/>
    <w:rsid w:val="00314F48"/>
    <w:rsid w:val="0033319D"/>
    <w:rsid w:val="00361C9A"/>
    <w:rsid w:val="00365DC1"/>
    <w:rsid w:val="0037044D"/>
    <w:rsid w:val="0037124C"/>
    <w:rsid w:val="003738B3"/>
    <w:rsid w:val="003764E4"/>
    <w:rsid w:val="003A6E53"/>
    <w:rsid w:val="003B1A04"/>
    <w:rsid w:val="003B7C9D"/>
    <w:rsid w:val="003D108B"/>
    <w:rsid w:val="003D5FE1"/>
    <w:rsid w:val="003E45EA"/>
    <w:rsid w:val="003F0186"/>
    <w:rsid w:val="003F07B5"/>
    <w:rsid w:val="003F2775"/>
    <w:rsid w:val="00426CC6"/>
    <w:rsid w:val="00430B32"/>
    <w:rsid w:val="0043227B"/>
    <w:rsid w:val="0044129F"/>
    <w:rsid w:val="00441D96"/>
    <w:rsid w:val="00447466"/>
    <w:rsid w:val="004501F3"/>
    <w:rsid w:val="00464DB4"/>
    <w:rsid w:val="0046746C"/>
    <w:rsid w:val="00482772"/>
    <w:rsid w:val="004930E4"/>
    <w:rsid w:val="004B0C23"/>
    <w:rsid w:val="004B133C"/>
    <w:rsid w:val="004B76EB"/>
    <w:rsid w:val="004B7A1F"/>
    <w:rsid w:val="004C6545"/>
    <w:rsid w:val="004C7AE9"/>
    <w:rsid w:val="004D52EC"/>
    <w:rsid w:val="004D7E12"/>
    <w:rsid w:val="004E3085"/>
    <w:rsid w:val="004E4DDD"/>
    <w:rsid w:val="004F4126"/>
    <w:rsid w:val="00500395"/>
    <w:rsid w:val="00505429"/>
    <w:rsid w:val="00507882"/>
    <w:rsid w:val="005112EE"/>
    <w:rsid w:val="00540004"/>
    <w:rsid w:val="00546E15"/>
    <w:rsid w:val="00551689"/>
    <w:rsid w:val="005659FF"/>
    <w:rsid w:val="005871BF"/>
    <w:rsid w:val="005A39C3"/>
    <w:rsid w:val="005A5BA0"/>
    <w:rsid w:val="005A7573"/>
    <w:rsid w:val="005B1DF7"/>
    <w:rsid w:val="005B20A1"/>
    <w:rsid w:val="005B4F61"/>
    <w:rsid w:val="005E267D"/>
    <w:rsid w:val="005E2FD1"/>
    <w:rsid w:val="005E48D3"/>
    <w:rsid w:val="005F005E"/>
    <w:rsid w:val="005F20BF"/>
    <w:rsid w:val="005F3EF3"/>
    <w:rsid w:val="005F402E"/>
    <w:rsid w:val="00614BF9"/>
    <w:rsid w:val="00617CA8"/>
    <w:rsid w:val="00626BAC"/>
    <w:rsid w:val="00636262"/>
    <w:rsid w:val="006442FB"/>
    <w:rsid w:val="00650A3C"/>
    <w:rsid w:val="00664CF6"/>
    <w:rsid w:val="00667678"/>
    <w:rsid w:val="00677479"/>
    <w:rsid w:val="006850D1"/>
    <w:rsid w:val="00687572"/>
    <w:rsid w:val="006948CC"/>
    <w:rsid w:val="006A3FCD"/>
    <w:rsid w:val="006B161B"/>
    <w:rsid w:val="006B7226"/>
    <w:rsid w:val="006C518E"/>
    <w:rsid w:val="006D4D2C"/>
    <w:rsid w:val="006D4D77"/>
    <w:rsid w:val="006E44C4"/>
    <w:rsid w:val="006F0524"/>
    <w:rsid w:val="006F1268"/>
    <w:rsid w:val="007116A5"/>
    <w:rsid w:val="00735AEB"/>
    <w:rsid w:val="007454DB"/>
    <w:rsid w:val="00753F12"/>
    <w:rsid w:val="00755D8D"/>
    <w:rsid w:val="007566A1"/>
    <w:rsid w:val="00757C91"/>
    <w:rsid w:val="00766463"/>
    <w:rsid w:val="00773976"/>
    <w:rsid w:val="00774A77"/>
    <w:rsid w:val="00777A8F"/>
    <w:rsid w:val="0079246D"/>
    <w:rsid w:val="0079461C"/>
    <w:rsid w:val="007B112E"/>
    <w:rsid w:val="007B133C"/>
    <w:rsid w:val="007B5DB1"/>
    <w:rsid w:val="007B7942"/>
    <w:rsid w:val="007C0CA9"/>
    <w:rsid w:val="007D74CE"/>
    <w:rsid w:val="007E1472"/>
    <w:rsid w:val="007E1650"/>
    <w:rsid w:val="007F199E"/>
    <w:rsid w:val="0080108E"/>
    <w:rsid w:val="008067CA"/>
    <w:rsid w:val="00807FB0"/>
    <w:rsid w:val="008102AD"/>
    <w:rsid w:val="00814A1F"/>
    <w:rsid w:val="00823300"/>
    <w:rsid w:val="00833103"/>
    <w:rsid w:val="008356BD"/>
    <w:rsid w:val="00841809"/>
    <w:rsid w:val="0085055E"/>
    <w:rsid w:val="008639DA"/>
    <w:rsid w:val="008663A2"/>
    <w:rsid w:val="0087273F"/>
    <w:rsid w:val="00872CDE"/>
    <w:rsid w:val="00873A32"/>
    <w:rsid w:val="00874464"/>
    <w:rsid w:val="00881296"/>
    <w:rsid w:val="00885C51"/>
    <w:rsid w:val="008A033D"/>
    <w:rsid w:val="008C0B1E"/>
    <w:rsid w:val="008C1145"/>
    <w:rsid w:val="008E1AD6"/>
    <w:rsid w:val="008E2DFC"/>
    <w:rsid w:val="008E40FC"/>
    <w:rsid w:val="008F055E"/>
    <w:rsid w:val="00901AFE"/>
    <w:rsid w:val="00905F78"/>
    <w:rsid w:val="00906A4B"/>
    <w:rsid w:val="00940EB2"/>
    <w:rsid w:val="00941A99"/>
    <w:rsid w:val="009425C5"/>
    <w:rsid w:val="009546FE"/>
    <w:rsid w:val="00954F68"/>
    <w:rsid w:val="00966D2F"/>
    <w:rsid w:val="0098172E"/>
    <w:rsid w:val="00992FC6"/>
    <w:rsid w:val="009936F7"/>
    <w:rsid w:val="0099375E"/>
    <w:rsid w:val="009A0A40"/>
    <w:rsid w:val="009D2348"/>
    <w:rsid w:val="009E7B01"/>
    <w:rsid w:val="009F1146"/>
    <w:rsid w:val="009F55F2"/>
    <w:rsid w:val="00A30138"/>
    <w:rsid w:val="00A455BA"/>
    <w:rsid w:val="00A50938"/>
    <w:rsid w:val="00A562E7"/>
    <w:rsid w:val="00A575B3"/>
    <w:rsid w:val="00A731C9"/>
    <w:rsid w:val="00A83183"/>
    <w:rsid w:val="00AA14B6"/>
    <w:rsid w:val="00AB76DF"/>
    <w:rsid w:val="00AC7439"/>
    <w:rsid w:val="00AD0298"/>
    <w:rsid w:val="00AE065F"/>
    <w:rsid w:val="00AF1ABB"/>
    <w:rsid w:val="00AF3F15"/>
    <w:rsid w:val="00B16A24"/>
    <w:rsid w:val="00B175F6"/>
    <w:rsid w:val="00B17B05"/>
    <w:rsid w:val="00B22248"/>
    <w:rsid w:val="00B72846"/>
    <w:rsid w:val="00B73355"/>
    <w:rsid w:val="00B742B3"/>
    <w:rsid w:val="00BA3EA4"/>
    <w:rsid w:val="00BA5379"/>
    <w:rsid w:val="00BB6B41"/>
    <w:rsid w:val="00BD0938"/>
    <w:rsid w:val="00BE3380"/>
    <w:rsid w:val="00BE7133"/>
    <w:rsid w:val="00BF6570"/>
    <w:rsid w:val="00C00D60"/>
    <w:rsid w:val="00C01AEF"/>
    <w:rsid w:val="00C145C3"/>
    <w:rsid w:val="00C21B58"/>
    <w:rsid w:val="00C22F2A"/>
    <w:rsid w:val="00C302B6"/>
    <w:rsid w:val="00C3536C"/>
    <w:rsid w:val="00C4328B"/>
    <w:rsid w:val="00C45260"/>
    <w:rsid w:val="00C4664C"/>
    <w:rsid w:val="00C52168"/>
    <w:rsid w:val="00C56B3C"/>
    <w:rsid w:val="00C6089C"/>
    <w:rsid w:val="00C609E1"/>
    <w:rsid w:val="00C7432C"/>
    <w:rsid w:val="00C83FB0"/>
    <w:rsid w:val="00C9148F"/>
    <w:rsid w:val="00CA1B71"/>
    <w:rsid w:val="00CB1E19"/>
    <w:rsid w:val="00CB1F9D"/>
    <w:rsid w:val="00CB325F"/>
    <w:rsid w:val="00CB7E26"/>
    <w:rsid w:val="00CE4E61"/>
    <w:rsid w:val="00D100BC"/>
    <w:rsid w:val="00D1362B"/>
    <w:rsid w:val="00D2058C"/>
    <w:rsid w:val="00D23999"/>
    <w:rsid w:val="00D264D6"/>
    <w:rsid w:val="00D34385"/>
    <w:rsid w:val="00D34BCE"/>
    <w:rsid w:val="00D41826"/>
    <w:rsid w:val="00D42223"/>
    <w:rsid w:val="00D452CD"/>
    <w:rsid w:val="00D520F3"/>
    <w:rsid w:val="00D552A1"/>
    <w:rsid w:val="00D574C5"/>
    <w:rsid w:val="00D57892"/>
    <w:rsid w:val="00D67F1B"/>
    <w:rsid w:val="00D71B51"/>
    <w:rsid w:val="00D96BF7"/>
    <w:rsid w:val="00DB2577"/>
    <w:rsid w:val="00DC7119"/>
    <w:rsid w:val="00DD3491"/>
    <w:rsid w:val="00DD6E05"/>
    <w:rsid w:val="00DE193B"/>
    <w:rsid w:val="00DF16A2"/>
    <w:rsid w:val="00DF175F"/>
    <w:rsid w:val="00DF760F"/>
    <w:rsid w:val="00E10249"/>
    <w:rsid w:val="00E14167"/>
    <w:rsid w:val="00E1451B"/>
    <w:rsid w:val="00E1465B"/>
    <w:rsid w:val="00E15CF1"/>
    <w:rsid w:val="00E17E8D"/>
    <w:rsid w:val="00E2219F"/>
    <w:rsid w:val="00E3740D"/>
    <w:rsid w:val="00E37B90"/>
    <w:rsid w:val="00E429B2"/>
    <w:rsid w:val="00E47419"/>
    <w:rsid w:val="00E54876"/>
    <w:rsid w:val="00E54DB1"/>
    <w:rsid w:val="00EA6DCE"/>
    <w:rsid w:val="00EB7433"/>
    <w:rsid w:val="00EC2A46"/>
    <w:rsid w:val="00EC74A8"/>
    <w:rsid w:val="00ED0F1B"/>
    <w:rsid w:val="00EE1E72"/>
    <w:rsid w:val="00F231A4"/>
    <w:rsid w:val="00F23A2D"/>
    <w:rsid w:val="00F25C54"/>
    <w:rsid w:val="00F33DC5"/>
    <w:rsid w:val="00F4478F"/>
    <w:rsid w:val="00F45421"/>
    <w:rsid w:val="00F60D47"/>
    <w:rsid w:val="00F62768"/>
    <w:rsid w:val="00F7037D"/>
    <w:rsid w:val="00F713FA"/>
    <w:rsid w:val="00F8504C"/>
    <w:rsid w:val="00F850C5"/>
    <w:rsid w:val="00F86E78"/>
    <w:rsid w:val="00F900BC"/>
    <w:rsid w:val="00FA1527"/>
    <w:rsid w:val="00FC0EAC"/>
    <w:rsid w:val="00FC1E5C"/>
    <w:rsid w:val="00FC3F61"/>
    <w:rsid w:val="00FC609B"/>
    <w:rsid w:val="00FE375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,"/>
  <w14:docId w14:val="4E96E62D"/>
  <w15:chartTrackingRefBased/>
  <w15:docId w15:val="{D84BBAC1-249F-44FC-BCC1-994BA8D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KLOP_AZ"/>
    <w:basedOn w:val="Normal"/>
    <w:next w:val="Normal"/>
    <w:link w:val="Heading1Char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Naslov 22"/>
    <w:basedOn w:val="Normal"/>
    <w:next w:val="Normal"/>
    <w:link w:val="Heading2Char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45260"/>
    <w:rPr>
      <w:sz w:val="22"/>
      <w:szCs w:val="22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5260"/>
    <w:rPr>
      <w:sz w:val="22"/>
      <w:szCs w:val="22"/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NoSpacing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Heading2Char">
    <w:name w:val="Heading 2 Char"/>
    <w:aliases w:val="Naslov 22 Char"/>
    <w:link w:val="Heading2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ormal"/>
    <w:uiPriority w:val="34"/>
    <w:qFormat/>
    <w:rsid w:val="00D574C5"/>
    <w:pPr>
      <w:spacing w:after="0"/>
      <w:ind w:left="708"/>
    </w:pPr>
  </w:style>
  <w:style w:type="paragraph" w:styleId="ListParagraph">
    <w:name w:val="List Paragraph"/>
    <w:basedOn w:val="Normal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TitleChar">
    <w:name w:val="Title Char"/>
    <w:link w:val="Title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yperlink">
    <w:name w:val="Hyperlink"/>
    <w:uiPriority w:val="99"/>
    <w:rsid w:val="00426CC6"/>
    <w:rPr>
      <w:color w:val="0000FF"/>
      <w:u w:val="single"/>
    </w:rPr>
  </w:style>
  <w:style w:type="character" w:customStyle="1" w:styleId="Heading1Char">
    <w:name w:val="Heading 1 Char"/>
    <w:aliases w:val="SKLOP_AZ Char"/>
    <w:link w:val="Heading1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CommentReference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3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3355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5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3355"/>
    <w:rPr>
      <w:b/>
      <w:bCs/>
      <w:lang w:val="sl-SI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FootnoteReference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4Char">
    <w:name w:val="Heading 4 Char"/>
    <w:link w:val="Heading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Heading5Char">
    <w:name w:val="Heading 5 Char"/>
    <w:link w:val="Heading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Heading6Char">
    <w:name w:val="Heading 6 Char"/>
    <w:link w:val="Heading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7Char">
    <w:name w:val="Heading 7 Char"/>
    <w:link w:val="Heading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Heading8Char">
    <w:name w:val="Heading 8 Char"/>
    <w:link w:val="Heading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Heading9Char">
    <w:name w:val="Heading 9 Char"/>
    <w:link w:val="Heading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NoList"/>
    <w:uiPriority w:val="99"/>
    <w:semiHidden/>
    <w:unhideWhenUsed/>
    <w:rsid w:val="00A455BA"/>
  </w:style>
  <w:style w:type="paragraph" w:customStyle="1" w:styleId="Naslov2MK">
    <w:name w:val="Naslov 2 MK"/>
    <w:basedOn w:val="Normal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BodyText2">
    <w:name w:val="Body Text 2"/>
    <w:basedOn w:val="Normal"/>
    <w:link w:val="BodyText2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BodyText2Char">
    <w:name w:val="Body Text 2 Char"/>
    <w:link w:val="BodyText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odyTextChar">
    <w:name w:val="Body Text Char"/>
    <w:link w:val="BodyText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Heading1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BodyText3">
    <w:name w:val="Body Text 3"/>
    <w:basedOn w:val="Normal"/>
    <w:link w:val="BodyText3Char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BodyText3Char">
    <w:name w:val="Body Text 3 Char"/>
    <w:link w:val="BodyText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BodyTextIndent2">
    <w:name w:val="Body Text Indent 2"/>
    <w:basedOn w:val="Normal"/>
    <w:link w:val="BodyTextIndent2Char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2Char">
    <w:name w:val="Body Text Indent 2 Char"/>
    <w:link w:val="BodyTextIndent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Heading1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PageNumber">
    <w:name w:val="page number"/>
    <w:uiPriority w:val="99"/>
    <w:rsid w:val="00A455BA"/>
  </w:style>
  <w:style w:type="paragraph" w:customStyle="1" w:styleId="p">
    <w:name w:val="p"/>
    <w:basedOn w:val="Normal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ormal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ormal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ormal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ormal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ormal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ormal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FollowedHyperlink">
    <w:name w:val="FollowedHyperlink"/>
    <w:uiPriority w:val="99"/>
    <w:rsid w:val="00A455B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TOC1">
    <w:name w:val="toc 1"/>
    <w:basedOn w:val="Normal"/>
    <w:next w:val="Normal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TOC2">
    <w:name w:val="toc 2"/>
    <w:basedOn w:val="Normal"/>
    <w:next w:val="Normal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ormal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ormalWeb">
    <w:name w:val="Normal (Web)"/>
    <w:basedOn w:val="Normal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BodyText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ormal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ormal"/>
    <w:next w:val="Normal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ormal"/>
    <w:next w:val="Normal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Heading2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ormal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ormal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DocumentMapChar">
    <w:name w:val="Document Map Char"/>
    <w:link w:val="DocumentMap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BodyTextIndent3">
    <w:name w:val="Body Text Indent 3"/>
    <w:basedOn w:val="Normal"/>
    <w:link w:val="BodyTextIndent3Char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BodyTextIndent3Char">
    <w:name w:val="Body Text Indent 3 Char"/>
    <w:link w:val="BodyTextIndent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ormal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ormal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Emphasis">
    <w:name w:val="Emphasis"/>
    <w:uiPriority w:val="99"/>
    <w:qFormat/>
    <w:rsid w:val="00A455BA"/>
    <w:rPr>
      <w:rFonts w:cs="Times New Roman"/>
      <w:i/>
      <w:iCs/>
    </w:rPr>
  </w:style>
  <w:style w:type="character" w:styleId="Strong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ormal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Heading1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Heading2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TableNormal"/>
    <w:next w:val="TableGrid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ormal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Heading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ormal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ormal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ormal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ormal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ormal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ormal"/>
    <w:next w:val="Normal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ormal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ormal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leColorful2">
    <w:name w:val="Table Colorful 2"/>
    <w:basedOn w:val="TableNormal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3B1A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1A04"/>
    <w:rPr>
      <w:lang w:eastAsia="en-US"/>
    </w:rPr>
  </w:style>
  <w:style w:type="character" w:styleId="EndnoteReference">
    <w:name w:val="endnote reference"/>
    <w:basedOn w:val="DefaultParagraphFont"/>
    <w:rsid w:val="003B1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C72B-52D3-43A6-9B0E-78732A9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mju</dc:creator>
  <cp:keywords/>
  <cp:lastModifiedBy>Boštjan Lukman</cp:lastModifiedBy>
  <cp:revision>24</cp:revision>
  <cp:lastPrinted>2019-04-15T06:31:00Z</cp:lastPrinted>
  <dcterms:created xsi:type="dcterms:W3CDTF">2023-12-01T09:58:00Z</dcterms:created>
  <dcterms:modified xsi:type="dcterms:W3CDTF">2025-12-03T08:26:00Z</dcterms:modified>
</cp:coreProperties>
</file>